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442D2A" w:rsidRDefault="00BD4B8A" w:rsidP="00BD4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АДМИНИСТРАЦИЯ</w:t>
      </w:r>
    </w:p>
    <w:p w:rsidR="00BD4B8A" w:rsidRPr="00442D2A" w:rsidRDefault="00BD4B8A" w:rsidP="00BD4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BD4B8A" w:rsidRPr="00442D2A" w:rsidRDefault="00BD4B8A" w:rsidP="00BD4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МОСКОВСКОЙ ОБЛАСТИ</w:t>
      </w:r>
    </w:p>
    <w:p w:rsidR="00BD4B8A" w:rsidRDefault="00BD4B8A" w:rsidP="00BD4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ПОСТАНОВЛЕНИЕ</w:t>
      </w:r>
    </w:p>
    <w:p w:rsidR="00BD4B8A" w:rsidRPr="00442D2A" w:rsidRDefault="00BD4B8A" w:rsidP="00BD4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07.2022 № 30</w:t>
      </w:r>
      <w:r>
        <w:rPr>
          <w:rFonts w:ascii="Arial" w:hAnsi="Arial" w:cs="Arial"/>
          <w:sz w:val="24"/>
          <w:szCs w:val="24"/>
        </w:rPr>
        <w:t>89</w:t>
      </w:r>
    </w:p>
    <w:p w:rsidR="00A30691" w:rsidRPr="00FC6D11" w:rsidRDefault="00A30691" w:rsidP="00D85162">
      <w:pPr>
        <w:pStyle w:val="ConsPlusTitle"/>
        <w:jc w:val="center"/>
      </w:pPr>
    </w:p>
    <w:p w:rsidR="00A63EB3" w:rsidRPr="00FC6D11" w:rsidRDefault="00A63EB3" w:rsidP="00D85162">
      <w:pPr>
        <w:pStyle w:val="ConsPlusTitle"/>
        <w:jc w:val="center"/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7E58A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A63EB3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A63EB3">
        <w:rPr>
          <w:szCs w:val="28"/>
        </w:rPr>
        <w:t xml:space="preserve">В соответствии с </w:t>
      </w:r>
      <w:r w:rsidR="0075089A" w:rsidRPr="00A63EB3">
        <w:rPr>
          <w:szCs w:val="28"/>
        </w:rPr>
        <w:t>П</w:t>
      </w:r>
      <w:r w:rsidR="005C6DAC" w:rsidRPr="00A63EB3">
        <w:rPr>
          <w:szCs w:val="28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="005C6DAC" w:rsidRPr="00B72387">
        <w:rPr>
          <w:szCs w:val="28"/>
        </w:rPr>
        <w:t xml:space="preserve">Администрации Одинцовского городского округа </w:t>
      </w:r>
      <w:r w:rsidR="006E05EF" w:rsidRPr="00B72387">
        <w:rPr>
          <w:szCs w:val="28"/>
        </w:rPr>
        <w:t xml:space="preserve">Московской области </w:t>
      </w:r>
      <w:r w:rsidR="005C6DAC" w:rsidRPr="00B72387">
        <w:rPr>
          <w:szCs w:val="28"/>
        </w:rPr>
        <w:t>от 20.08.2019 №313</w:t>
      </w:r>
      <w:r w:rsidR="0001729C" w:rsidRPr="00B72387">
        <w:rPr>
          <w:szCs w:val="28"/>
        </w:rPr>
        <w:t>,</w:t>
      </w:r>
      <w:r w:rsidR="00D74640" w:rsidRPr="00B72387">
        <w:rPr>
          <w:szCs w:val="28"/>
        </w:rPr>
        <w:t xml:space="preserve"> 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="009B4D3D" w:rsidRPr="00B72387">
        <w:rPr>
          <w:szCs w:val="28"/>
        </w:rPr>
        <w:t xml:space="preserve">в </w:t>
      </w:r>
      <w:r w:rsidR="0020587B" w:rsidRPr="00B72387">
        <w:rPr>
          <w:szCs w:val="28"/>
        </w:rPr>
        <w:t xml:space="preserve">связи </w:t>
      </w:r>
      <w:r w:rsidR="00204E6A" w:rsidRPr="00B72387">
        <w:rPr>
          <w:szCs w:val="28"/>
        </w:rPr>
        <w:t xml:space="preserve">с </w:t>
      </w:r>
      <w:r w:rsidR="004568A1" w:rsidRPr="00B72387">
        <w:t>изменением</w:t>
      </w:r>
      <w:r w:rsidR="00280E33" w:rsidRPr="00B72387">
        <w:t xml:space="preserve"> </w:t>
      </w:r>
      <w:r w:rsidR="004568A1" w:rsidRPr="00B72387">
        <w:t>объемов финансирования</w:t>
      </w:r>
      <w:r w:rsidR="00664A8E" w:rsidRPr="00B72387">
        <w:t xml:space="preserve"> </w:t>
      </w:r>
      <w:r w:rsidR="00280E33" w:rsidRPr="00B72387">
        <w:t>на 2022</w:t>
      </w:r>
      <w:r w:rsidR="00220D2E" w:rsidRPr="00B72387">
        <w:t xml:space="preserve"> – 2023 годы </w:t>
      </w:r>
      <w:r w:rsidR="004D23B8" w:rsidRPr="00B72387">
        <w:t xml:space="preserve">мероприятий </w:t>
      </w:r>
      <w:r w:rsidR="0002768C" w:rsidRPr="00B72387">
        <w:t xml:space="preserve">подпрограммы </w:t>
      </w:r>
      <w:r w:rsidR="00B95AC5" w:rsidRPr="00B72387">
        <w:t>«</w:t>
      </w:r>
      <w:r w:rsidR="0002768C" w:rsidRPr="00B72387">
        <w:t>Дороги Подмосковья»</w:t>
      </w:r>
      <w:r w:rsidR="00A63EB3" w:rsidRPr="00B72387">
        <w:t xml:space="preserve"> </w:t>
      </w:r>
      <w:r w:rsidR="004568A1" w:rsidRPr="00B72387">
        <w:t>муниципальной программы Одинцовского</w:t>
      </w:r>
      <w:proofErr w:type="gramEnd"/>
      <w:r w:rsidR="004568A1" w:rsidRPr="00B72387">
        <w:t xml:space="preserve"> городского округа Московской области «Развитие и </w:t>
      </w:r>
      <w:r w:rsidR="004568A1" w:rsidRPr="00A63EB3">
        <w:t xml:space="preserve">функционирование дорожно-транспортного комплекса» на 2020-2026 годы, </w:t>
      </w:r>
    </w:p>
    <w:p w:rsidR="00DA2094" w:rsidRPr="00A63EB3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220D2E">
        <w:rPr>
          <w:szCs w:val="28"/>
        </w:rPr>
        <w:t xml:space="preserve">15.04.2022 </w:t>
      </w:r>
      <w:r w:rsidR="004419B0" w:rsidRPr="00A63EB3">
        <w:rPr>
          <w:szCs w:val="28"/>
        </w:rPr>
        <w:t>№</w:t>
      </w:r>
      <w:r w:rsidR="004D23B8" w:rsidRPr="00A63EB3">
        <w:rPr>
          <w:szCs w:val="28"/>
        </w:rPr>
        <w:t>1</w:t>
      </w:r>
      <w:r w:rsidR="00220D2E">
        <w:rPr>
          <w:szCs w:val="28"/>
        </w:rPr>
        <w:t>545</w:t>
      </w:r>
      <w:r w:rsidR="004419B0" w:rsidRPr="00A63EB3">
        <w:rPr>
          <w:szCs w:val="28"/>
        </w:rPr>
        <w:t>)</w:t>
      </w:r>
      <w:r w:rsidRPr="00A63EB3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 изложить в следующей редакции:</w:t>
      </w: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774" w:type="dxa"/>
        <w:tblInd w:w="-6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7526B5" w:rsidRPr="009B4D3D" w:rsidTr="00C314D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</w:t>
            </w:r>
            <w:proofErr w:type="gram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р</w:t>
            </w:r>
            <w:proofErr w:type="gram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7526B5" w:rsidRPr="009B4D3D" w:rsidTr="00C314D8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C314D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 xml:space="preserve">Средства бюджета </w:t>
            </w: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D39B0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4365587,925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311819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1633159,607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5F76BC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2108252,522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148</w:t>
            </w:r>
            <w:r w:rsidR="003F1B72">
              <w:rPr>
                <w:rFonts w:eastAsiaTheme="minorEastAsia"/>
                <w:bCs/>
                <w:sz w:val="18"/>
                <w:szCs w:val="18"/>
                <w:lang w:eastAsia="ru-RU"/>
              </w:rPr>
              <w:t>679,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7960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163677,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lastRenderedPageBreak/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9B4D3D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D1D80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733390,51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D1D8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62526,84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D1D8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58179,4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873738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73738">
              <w:rPr>
                <w:rFonts w:eastAsiaTheme="minorEastAsia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C8676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098978,44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C8676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70779,36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C86766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06859,2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912E3C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C50B9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FC6D11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686C40">
        <w:rPr>
          <w:rFonts w:eastAsia="Times New Roman"/>
          <w:szCs w:val="28"/>
          <w:lang w:eastAsia="ru-RU"/>
        </w:rPr>
        <w:t>2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D11D9D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FC6D11" w:rsidRPr="00965B0B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965B0B" w:rsidTr="00E00F6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E00F6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</w:t>
            </w:r>
            <w:proofErr w:type="gram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р</w:t>
            </w:r>
            <w:proofErr w:type="gram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2E6472" w:rsidRDefault="002E05C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67643,63911</w:t>
            </w:r>
          </w:p>
        </w:tc>
        <w:tc>
          <w:tcPr>
            <w:tcW w:w="709" w:type="dxa"/>
          </w:tcPr>
          <w:p w:rsidR="00D11D9D" w:rsidRPr="002E6472" w:rsidRDefault="002E05C6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7286,53000</w:t>
            </w:r>
          </w:p>
        </w:tc>
        <w:tc>
          <w:tcPr>
            <w:tcW w:w="708" w:type="dxa"/>
          </w:tcPr>
          <w:p w:rsidR="00D11D9D" w:rsidRPr="002E64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2E6472" w:rsidRDefault="00B940C2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27605,64064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C00EC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AC00EC" w:rsidRDefault="004167DC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44229,52200</w:t>
            </w:r>
          </w:p>
        </w:tc>
        <w:tc>
          <w:tcPr>
            <w:tcW w:w="709" w:type="dxa"/>
          </w:tcPr>
          <w:p w:rsidR="00D11D9D" w:rsidRPr="00AC00EC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485,</w:t>
            </w:r>
            <w:r w:rsidR="00F079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703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816C4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32110,9250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AC00EC" w:rsidRDefault="00B82F9E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3414,11711</w:t>
            </w:r>
          </w:p>
        </w:tc>
        <w:tc>
          <w:tcPr>
            <w:tcW w:w="709" w:type="dxa"/>
          </w:tcPr>
          <w:p w:rsidR="00D11D9D" w:rsidRPr="00AC00EC" w:rsidRDefault="00B82F9E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6800,734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C00EC" w:rsidRDefault="00034440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95494,71564</w:t>
            </w:r>
          </w:p>
        </w:tc>
      </w:tr>
    </w:tbl>
    <w:p w:rsidR="00975279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17223E" w:rsidRPr="00B72387" w:rsidRDefault="00A63EB3" w:rsidP="00C314D8">
      <w:pPr>
        <w:spacing w:after="0" w:line="240" w:lineRule="auto"/>
        <w:ind w:firstLine="709"/>
        <w:jc w:val="both"/>
        <w:rPr>
          <w:szCs w:val="28"/>
        </w:rPr>
      </w:pPr>
      <w:r w:rsidRPr="00B72387">
        <w:rPr>
          <w:rFonts w:eastAsia="Times New Roman"/>
          <w:szCs w:val="28"/>
          <w:lang w:eastAsia="ru-RU"/>
        </w:rPr>
        <w:t>3)</w:t>
      </w:r>
      <w:r w:rsidR="00301C7C" w:rsidRPr="00B72387">
        <w:rPr>
          <w:rFonts w:eastAsia="Times New Roman"/>
          <w:szCs w:val="28"/>
          <w:lang w:eastAsia="ru-RU"/>
        </w:rPr>
        <w:t xml:space="preserve"> </w:t>
      </w:r>
      <w:r w:rsidR="00C314D8" w:rsidRPr="00B72387">
        <w:rPr>
          <w:rFonts w:eastAsia="Times New Roman"/>
          <w:szCs w:val="28"/>
          <w:lang w:eastAsia="ru-RU"/>
        </w:rPr>
        <w:t>раздел 8 «</w:t>
      </w:r>
      <w:r w:rsidR="00C314D8" w:rsidRPr="00B72387">
        <w:rPr>
          <w:szCs w:val="28"/>
        </w:rPr>
        <w:t xml:space="preserve">Методика </w:t>
      </w:r>
      <w:proofErr w:type="gramStart"/>
      <w:r w:rsidR="00C314D8" w:rsidRPr="00B72387">
        <w:rPr>
          <w:szCs w:val="28"/>
        </w:rPr>
        <w:t>расчета значений показателей эффективности реализации муниципальной</w:t>
      </w:r>
      <w:proofErr w:type="gramEnd"/>
      <w:r w:rsidR="00C314D8" w:rsidRPr="00B72387">
        <w:rPr>
          <w:szCs w:val="28"/>
        </w:rPr>
        <w:t xml:space="preserve"> программы.» </w:t>
      </w:r>
      <w:r w:rsidR="001B62F7" w:rsidRPr="00B72387">
        <w:rPr>
          <w:szCs w:val="28"/>
        </w:rPr>
        <w:t xml:space="preserve">текстовой части Муниципальной программы </w:t>
      </w:r>
      <w:r w:rsidR="00C314D8" w:rsidRPr="00B72387">
        <w:rPr>
          <w:szCs w:val="28"/>
        </w:rPr>
        <w:t xml:space="preserve">изложить в редакции </w:t>
      </w:r>
      <w:r w:rsidR="00BA5A50" w:rsidRPr="00B72387">
        <w:rPr>
          <w:szCs w:val="28"/>
        </w:rPr>
        <w:t>п</w:t>
      </w:r>
      <w:r w:rsidR="00FB0E07" w:rsidRPr="00B72387">
        <w:rPr>
          <w:szCs w:val="28"/>
        </w:rPr>
        <w:t>риложению</w:t>
      </w:r>
      <w:r w:rsidR="00C314D8" w:rsidRPr="00B72387">
        <w:rPr>
          <w:szCs w:val="28"/>
        </w:rPr>
        <w:t xml:space="preserve"> 1</w:t>
      </w:r>
      <w:r w:rsidR="00CD298A" w:rsidRPr="00B72387">
        <w:rPr>
          <w:szCs w:val="28"/>
        </w:rPr>
        <w:t xml:space="preserve"> </w:t>
      </w:r>
      <w:r w:rsidR="00BA5A50" w:rsidRPr="00B72387">
        <w:rPr>
          <w:szCs w:val="28"/>
        </w:rPr>
        <w:t xml:space="preserve">к настоящему </w:t>
      </w:r>
      <w:r w:rsidR="005C2D4C" w:rsidRPr="00B72387">
        <w:rPr>
          <w:szCs w:val="28"/>
        </w:rPr>
        <w:t>постановлению</w:t>
      </w:r>
      <w:r w:rsidR="009B2100" w:rsidRPr="00B72387">
        <w:rPr>
          <w:szCs w:val="28"/>
        </w:rPr>
        <w:t>;</w:t>
      </w:r>
    </w:p>
    <w:p w:rsidR="00C314D8" w:rsidRPr="00B72387" w:rsidRDefault="00C314D8" w:rsidP="00C314D8">
      <w:pPr>
        <w:spacing w:after="0" w:line="240" w:lineRule="auto"/>
        <w:ind w:firstLine="709"/>
        <w:jc w:val="both"/>
        <w:rPr>
          <w:szCs w:val="28"/>
        </w:rPr>
      </w:pPr>
      <w:r w:rsidRPr="00B72387">
        <w:rPr>
          <w:szCs w:val="28"/>
        </w:rPr>
        <w:t>4) приложения 1,2,3 к Муниципальной программе изложить в редакции согласно приложениям 2,3,4 соответственно к настоящему постановлению.</w:t>
      </w:r>
    </w:p>
    <w:p w:rsidR="00C314D8" w:rsidRPr="00B72387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B72387">
        <w:rPr>
          <w:rFonts w:eastAsia="SimSun"/>
          <w:bCs/>
          <w:szCs w:val="28"/>
        </w:rPr>
        <w:t xml:space="preserve">2. </w:t>
      </w:r>
      <w:r w:rsidRPr="00B72387">
        <w:rPr>
          <w:szCs w:val="28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B72387">
        <w:rPr>
          <w:rFonts w:eastAsia="SimSun"/>
          <w:bCs/>
          <w:szCs w:val="28"/>
        </w:rPr>
        <w:t xml:space="preserve">Одинцовского городского округа Московской области </w:t>
      </w:r>
      <w:r w:rsidRPr="00B72387">
        <w:rPr>
          <w:szCs w:val="28"/>
        </w:rPr>
        <w:t>в сети «Интернет».</w:t>
      </w:r>
    </w:p>
    <w:p w:rsidR="00C314D8" w:rsidRPr="00B72387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</w:pPr>
      <w:r w:rsidRPr="00B72387">
        <w:rPr>
          <w:szCs w:val="28"/>
        </w:rPr>
        <w:t xml:space="preserve">3. Настоящее </w:t>
      </w:r>
      <w:r w:rsidRPr="00B72387">
        <w:t xml:space="preserve">постановление вступает в силу со дня его официального </w:t>
      </w:r>
      <w:r w:rsidRPr="00B72387">
        <w:lastRenderedPageBreak/>
        <w:t>опубликования.</w:t>
      </w: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Default="00CD2E5E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</w:t>
      </w:r>
      <w:r w:rsidR="000E5631" w:rsidRPr="00500AB2">
        <w:rPr>
          <w:szCs w:val="28"/>
        </w:rPr>
        <w:t>лав</w:t>
      </w:r>
      <w:r w:rsidR="001F350F">
        <w:rPr>
          <w:szCs w:val="28"/>
        </w:rPr>
        <w:t>а</w:t>
      </w:r>
      <w:r w:rsidR="001B4EEF">
        <w:rPr>
          <w:szCs w:val="28"/>
        </w:rPr>
        <w:t xml:space="preserve"> Одинцовского городского округа</w:t>
      </w:r>
      <w:r w:rsidR="001B4EEF">
        <w:rPr>
          <w:szCs w:val="28"/>
        </w:rPr>
        <w:tab/>
      </w:r>
      <w:r w:rsidR="001B4EEF">
        <w:rPr>
          <w:szCs w:val="28"/>
        </w:rPr>
        <w:tab/>
      </w:r>
      <w:r w:rsidR="001B4EEF">
        <w:rPr>
          <w:szCs w:val="28"/>
        </w:rPr>
        <w:tab/>
      </w:r>
      <w:r w:rsidR="001B4EEF">
        <w:rPr>
          <w:szCs w:val="28"/>
        </w:rPr>
        <w:tab/>
      </w:r>
      <w:r w:rsidR="001B4EEF">
        <w:rPr>
          <w:szCs w:val="28"/>
        </w:rPr>
        <w:tab/>
      </w:r>
      <w:r w:rsidR="001F350F">
        <w:rPr>
          <w:szCs w:val="28"/>
        </w:rPr>
        <w:t>А.Р.</w:t>
      </w:r>
      <w:r w:rsidR="004D23B8">
        <w:rPr>
          <w:szCs w:val="28"/>
        </w:rPr>
        <w:t xml:space="preserve"> </w:t>
      </w:r>
      <w:r w:rsidR="001F350F">
        <w:rPr>
          <w:szCs w:val="28"/>
        </w:rPr>
        <w:t>Иванов</w:t>
      </w:r>
    </w:p>
    <w:p w:rsidR="003E4110" w:rsidRDefault="003E4110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  <w:bookmarkStart w:id="0" w:name="_GoBack"/>
      <w:bookmarkEnd w:id="0"/>
    </w:p>
    <w:sectPr w:rsidR="001F350F" w:rsidSect="00CC362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30" w:rsidRDefault="00CC0230" w:rsidP="004E5462">
      <w:pPr>
        <w:spacing w:after="0" w:line="240" w:lineRule="auto"/>
      </w:pPr>
      <w:r>
        <w:separator/>
      </w:r>
    </w:p>
  </w:endnote>
  <w:endnote w:type="continuationSeparator" w:id="0">
    <w:p w:rsidR="00CC0230" w:rsidRDefault="00CC0230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30" w:rsidRDefault="00CC0230" w:rsidP="004E5462">
      <w:pPr>
        <w:spacing w:after="0" w:line="240" w:lineRule="auto"/>
      </w:pPr>
      <w:r>
        <w:separator/>
      </w:r>
    </w:p>
  </w:footnote>
  <w:footnote w:type="continuationSeparator" w:id="0">
    <w:p w:rsidR="00CC0230" w:rsidRDefault="00CC0230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8A">
          <w:rPr>
            <w:noProof/>
          </w:rPr>
          <w:t>2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34440"/>
    <w:rsid w:val="000473CF"/>
    <w:rsid w:val="00052A16"/>
    <w:rsid w:val="00054262"/>
    <w:rsid w:val="000603F0"/>
    <w:rsid w:val="000640E9"/>
    <w:rsid w:val="00064193"/>
    <w:rsid w:val="0006612F"/>
    <w:rsid w:val="000705E4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16AE4"/>
    <w:rsid w:val="00123BA4"/>
    <w:rsid w:val="001247C7"/>
    <w:rsid w:val="001308C8"/>
    <w:rsid w:val="001325ED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4EEF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20D2E"/>
    <w:rsid w:val="00235C8D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1D80"/>
    <w:rsid w:val="002D3469"/>
    <w:rsid w:val="002D609A"/>
    <w:rsid w:val="002E0010"/>
    <w:rsid w:val="002E05C6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B5AB5"/>
    <w:rsid w:val="003C2CDB"/>
    <w:rsid w:val="003D46B2"/>
    <w:rsid w:val="003E111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6F711A"/>
    <w:rsid w:val="00701CBA"/>
    <w:rsid w:val="007125D7"/>
    <w:rsid w:val="007325A0"/>
    <w:rsid w:val="0073351E"/>
    <w:rsid w:val="00735161"/>
    <w:rsid w:val="00743735"/>
    <w:rsid w:val="00745ECD"/>
    <w:rsid w:val="00746F03"/>
    <w:rsid w:val="0075089A"/>
    <w:rsid w:val="007526B5"/>
    <w:rsid w:val="00752A52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3399"/>
    <w:rsid w:val="00800359"/>
    <w:rsid w:val="00813183"/>
    <w:rsid w:val="00815309"/>
    <w:rsid w:val="00816C46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43D"/>
    <w:rsid w:val="00A36F94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A5E19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749A"/>
    <w:rsid w:val="00BD2549"/>
    <w:rsid w:val="00BD4158"/>
    <w:rsid w:val="00BD4B8A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0230"/>
    <w:rsid w:val="00CC362B"/>
    <w:rsid w:val="00CD192C"/>
    <w:rsid w:val="00CD298A"/>
    <w:rsid w:val="00CD2E5E"/>
    <w:rsid w:val="00CE5FE5"/>
    <w:rsid w:val="00CF47C7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7234"/>
    <w:rsid w:val="00D679C4"/>
    <w:rsid w:val="00D74640"/>
    <w:rsid w:val="00D81D7D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638D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1F22-5F12-4BB7-A2D9-FE74778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</cp:revision>
  <cp:lastPrinted>2022-07-06T12:08:00Z</cp:lastPrinted>
  <dcterms:created xsi:type="dcterms:W3CDTF">2022-07-12T11:43:00Z</dcterms:created>
  <dcterms:modified xsi:type="dcterms:W3CDTF">2022-07-12T11:43:00Z</dcterms:modified>
</cp:coreProperties>
</file>